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1142" w14:textId="77777777" w:rsidR="00855837" w:rsidRPr="00F56EF6" w:rsidRDefault="00855837" w:rsidP="00855837">
      <w:pPr>
        <w:rPr>
          <w:rFonts w:ascii="UD デジタル 教科書体 NK-R" w:eastAsia="UD デジタル 教科書体 NK-R" w:hAnsi="HG丸ｺﾞｼｯｸM-PRO"/>
          <w:sz w:val="22"/>
        </w:rPr>
      </w:pPr>
      <w:r w:rsidRPr="00F56EF6">
        <w:rPr>
          <w:rFonts w:ascii="UD デジタル 教科書体 NK-R" w:eastAsia="UD デジタル 教科書体 NK-R" w:hAnsi="HG丸ｺﾞｼｯｸM-PRO" w:hint="eastAsia"/>
          <w:sz w:val="22"/>
        </w:rPr>
        <w:t>別紙</w:t>
      </w:r>
    </w:p>
    <w:p w14:paraId="13A0E892" w14:textId="77777777" w:rsidR="00855837" w:rsidRPr="00A14421" w:rsidRDefault="00855837" w:rsidP="00855837">
      <w:pPr>
        <w:jc w:val="center"/>
        <w:rPr>
          <w:rFonts w:ascii="UD デジタル 教科書体 NK-R" w:eastAsia="UD デジタル 教科書体 NK-R" w:hAnsi="HG丸ｺﾞｼｯｸM-PRO"/>
          <w:b/>
          <w:bCs/>
          <w:sz w:val="40"/>
          <w:szCs w:val="40"/>
          <w:bdr w:val="single" w:sz="4" w:space="0" w:color="auto"/>
        </w:rPr>
      </w:pPr>
      <w:r w:rsidRPr="00A14421">
        <w:rPr>
          <w:rFonts w:ascii="UD デジタル 教科書体 NK-R" w:eastAsia="UD デジタル 教科書体 NK-R" w:hAnsi="HG丸ｺﾞｼｯｸM-PRO" w:hint="eastAsia"/>
          <w:b/>
          <w:bCs/>
          <w:sz w:val="40"/>
          <w:szCs w:val="40"/>
          <w:bdr w:val="single" w:sz="4" w:space="0" w:color="auto"/>
        </w:rPr>
        <w:t>申　込　書</w:t>
      </w:r>
    </w:p>
    <w:p w14:paraId="6737CF40" w14:textId="5B0912D4" w:rsidR="00855837" w:rsidRPr="00A14421" w:rsidRDefault="00855837" w:rsidP="008C0ECF">
      <w:pPr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  <w:r w:rsidRPr="00A14421">
        <w:rPr>
          <w:rFonts w:ascii="UD デジタル 教科書体 NK-R" w:eastAsia="UD デジタル 教科書体 NK-R" w:hAnsi="HG丸ｺﾞｼｯｸM-PRO" w:hint="eastAsia"/>
          <w:sz w:val="22"/>
        </w:rPr>
        <w:t>飯能商工会議所行き　　　　　　　　　　　　　　FAX　042-972-7871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5757"/>
      </w:tblGrid>
      <w:tr w:rsidR="00855837" w:rsidRPr="00A14421" w14:paraId="64D8FD4C" w14:textId="77777777" w:rsidTr="0093134D">
        <w:trPr>
          <w:trHeight w:val="645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6B399" w14:textId="77777777" w:rsidR="00855837" w:rsidRPr="008C0ECF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出店名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4DD41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55837" w:rsidRPr="00A14421" w14:paraId="2324DC15" w14:textId="77777777" w:rsidTr="0093134D">
        <w:trPr>
          <w:trHeight w:val="645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A4205" w14:textId="77777777" w:rsidR="00855837" w:rsidRPr="008C0ECF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3ABDC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55837" w:rsidRPr="00A14421" w14:paraId="6870CF71" w14:textId="77777777" w:rsidTr="0093134D">
        <w:trPr>
          <w:trHeight w:val="645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BDE34" w14:textId="77777777" w:rsidR="00855837" w:rsidRPr="008C0ECF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86328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55837" w:rsidRPr="00A14421" w14:paraId="51DDABA0" w14:textId="77777777" w:rsidTr="008C0ECF">
        <w:trPr>
          <w:trHeight w:val="723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7EB5B" w14:textId="7FFDC2F2" w:rsidR="00855837" w:rsidRPr="008C0ECF" w:rsidRDefault="00855837" w:rsidP="008C0ECF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  <w:r w:rsid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・</w:t>
            </w: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CD0A8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A921BE" w:rsidRPr="00A14421" w14:paraId="2314E425" w14:textId="77777777" w:rsidTr="008C0ECF">
        <w:trPr>
          <w:trHeight w:val="723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CE18F" w14:textId="1CC02700" w:rsidR="00A921BE" w:rsidRPr="00A921BE" w:rsidRDefault="00A921BE" w:rsidP="008C0ECF">
            <w:pPr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8"/>
              </w:rPr>
            </w:pPr>
            <w:r w:rsidRPr="00A921B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ﾒｰﾙ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5F640" w14:textId="77777777" w:rsidR="00A921BE" w:rsidRPr="00A14421" w:rsidRDefault="00A921BE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55837" w:rsidRPr="00A14421" w14:paraId="7D593D0A" w14:textId="77777777" w:rsidTr="008C0ECF">
        <w:trPr>
          <w:trHeight w:val="1214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DF6DC" w14:textId="77777777" w:rsidR="00855837" w:rsidRPr="008C0ECF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販売品目</w:t>
            </w:r>
          </w:p>
          <w:p w14:paraId="72C438AD" w14:textId="77777777" w:rsidR="00855837" w:rsidRPr="008C0ECF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8C0ECF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キッチンカー</w:t>
            </w:r>
          </w:p>
        </w:tc>
        <w:tc>
          <w:tcPr>
            <w:tcW w:w="5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F2E1F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※キッチンカーの場合はキッチンカー販売と記入ください。</w:t>
            </w:r>
          </w:p>
        </w:tc>
      </w:tr>
    </w:tbl>
    <w:p w14:paraId="6387AA7B" w14:textId="77777777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sz w:val="22"/>
        </w:rPr>
      </w:pPr>
      <w:r w:rsidRPr="00A14421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</w:t>
      </w:r>
      <w:r w:rsidRPr="00A14421">
        <w:rPr>
          <w:rFonts w:ascii="UD デジタル 教科書体 NK-R" w:eastAsia="UD デジタル 教科書体 NK-R" w:hAnsi="HG丸ｺﾞｼｯｸM-PRO" w:hint="eastAsia"/>
          <w:sz w:val="22"/>
        </w:rPr>
        <w:t xml:space="preserve">　※電気使用についてどちらかに〇を付けて下さい</w:t>
      </w:r>
    </w:p>
    <w:p w14:paraId="66A428A4" w14:textId="409DCC5A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A14421">
        <w:rPr>
          <w:rFonts w:ascii="UD デジタル 教科書体 NK-R" w:eastAsia="UD デジタル 教科書体 NK-R" w:hAnsi="HG丸ｺﾞｼｯｸM-PRO" w:hint="eastAsia"/>
          <w:sz w:val="22"/>
        </w:rPr>
        <w:t xml:space="preserve">　　　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</w:t>
      </w: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使用する（ワット数</w:t>
      </w:r>
      <w:r w:rsidR="00202995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 xml:space="preserve">　　</w:t>
      </w: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 xml:space="preserve">　　ｗ）　　　　　　　使用しない</w:t>
      </w:r>
    </w:p>
    <w:p w14:paraId="42B8145D" w14:textId="77777777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sz w:val="22"/>
        </w:rPr>
      </w:pPr>
      <w:r w:rsidRPr="00A14421">
        <w:rPr>
          <w:rFonts w:ascii="UD デジタル 教科書体 NK-R" w:eastAsia="UD デジタル 教科書体 NK-R" w:hAnsi="HG丸ｺﾞｼｯｸM-PRO" w:hint="eastAsia"/>
          <w:sz w:val="22"/>
        </w:rPr>
        <w:t xml:space="preserve">      　　　 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</w:t>
      </w:r>
      <w:r w:rsidRPr="00202995">
        <w:rPr>
          <w:rFonts w:ascii="UD デジタル 教科書体 NK-R" w:eastAsia="UD デジタル 教科書体 NK-R" w:hAnsi="HG丸ｺﾞｼｯｸM-PRO" w:hint="eastAsia"/>
          <w:color w:val="FF0000"/>
          <w:sz w:val="22"/>
        </w:rPr>
        <w:t>※電気容量は、1000W以下でお願いします。</w:t>
      </w:r>
    </w:p>
    <w:p w14:paraId="21E211BB" w14:textId="21D6AF23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（</w:t>
      </w:r>
      <w:r w:rsidR="005D0F30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ガス・テント有償</w:t>
      </w: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借用についてどちらかに〇を付けてください）</w:t>
      </w:r>
    </w:p>
    <w:p w14:paraId="78CF026E" w14:textId="7A373B5D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 xml:space="preserve">　　　</w:t>
      </w:r>
      <w:r w:rsidR="005D0F30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ボンベ・</w:t>
      </w: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コンロ借用する（　　　台）　　　　　　　使用しない</w:t>
      </w:r>
    </w:p>
    <w:p w14:paraId="389D2B73" w14:textId="5EF61101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 xml:space="preserve">　　　</w:t>
      </w:r>
      <w:r w:rsidR="005D0F30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テント</w:t>
      </w:r>
      <w:r w:rsidRPr="00A14421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借用する（　　　台）　　　　　　　使用しない</w:t>
      </w:r>
    </w:p>
    <w:p w14:paraId="0098AD6D" w14:textId="77777777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sz w:val="22"/>
        </w:rPr>
      </w:pPr>
      <w:r w:rsidRPr="00A14421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※数に限りがあるため、ご希望に添えない場合があります。</w:t>
      </w:r>
    </w:p>
    <w:p w14:paraId="7C41EF7B" w14:textId="77777777" w:rsidR="00855837" w:rsidRPr="00A14421" w:rsidRDefault="00855837" w:rsidP="00855837">
      <w:pPr>
        <w:rPr>
          <w:rFonts w:ascii="UD デジタル 教科書体 NK-R" w:eastAsia="UD デジタル 教科書体 NK-R" w:hAnsi="HG丸ｺﾞｼｯｸM-PRO"/>
          <w:sz w:val="22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3060"/>
        <w:gridCol w:w="2715"/>
      </w:tblGrid>
      <w:tr w:rsidR="00855837" w:rsidRPr="00A14421" w14:paraId="0F0C3951" w14:textId="77777777" w:rsidTr="0093134D">
        <w:trPr>
          <w:trHeight w:val="270"/>
        </w:trPr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8D4D6E" w14:textId="77777777" w:rsidR="00855837" w:rsidRPr="00A14421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14421">
              <w:rPr>
                <w:rFonts w:ascii="UD デジタル 教科書体 NK-R" w:eastAsia="UD デジタル 教科書体 NK-R" w:hAnsi="HG丸ｺﾞｼｯｸM-PRO" w:hint="eastAsia"/>
                <w:sz w:val="22"/>
              </w:rPr>
              <w:t>搬入車両ナンバー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2AD6" w14:textId="77777777" w:rsidR="00855837" w:rsidRPr="00A14421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14421">
              <w:rPr>
                <w:rFonts w:ascii="UD デジタル 教科書体 NK-R" w:eastAsia="UD デジタル 教科書体 NK-R" w:hAnsi="HG丸ｺﾞｼｯｸM-PRO" w:hint="eastAsia"/>
                <w:sz w:val="22"/>
              </w:rPr>
              <w:t>車種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D81E39" w14:textId="77777777" w:rsidR="00855837" w:rsidRPr="00A14421" w:rsidRDefault="00855837" w:rsidP="0093134D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14421">
              <w:rPr>
                <w:rFonts w:ascii="UD デジタル 教科書体 NK-R" w:eastAsia="UD デジタル 教科書体 NK-R" w:hAnsi="HG丸ｺﾞｼｯｸM-PRO" w:hint="eastAsia"/>
                <w:sz w:val="22"/>
              </w:rPr>
              <w:t>台数</w:t>
            </w:r>
          </w:p>
        </w:tc>
      </w:tr>
      <w:tr w:rsidR="00855837" w:rsidRPr="00A14421" w14:paraId="1E5A0021" w14:textId="77777777" w:rsidTr="0093134D">
        <w:trPr>
          <w:trHeight w:val="1521"/>
        </w:trPr>
        <w:tc>
          <w:tcPr>
            <w:tcW w:w="2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FF8C46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B54DF3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67C01B3" w14:textId="77777777" w:rsidR="00855837" w:rsidRPr="00A14421" w:rsidRDefault="00855837" w:rsidP="0093134D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4A64723B" w14:textId="77777777" w:rsidR="00A94CFB" w:rsidRPr="00A94CFB" w:rsidRDefault="00A94CFB" w:rsidP="00A94CFB">
      <w:pPr>
        <w:overflowPunct w:val="0"/>
        <w:jc w:val="center"/>
        <w:textAlignment w:val="baseline"/>
        <w:rPr>
          <w:rFonts w:ascii="UD デジタル 教科書体 NK-R" w:eastAsia="UD デジタル 教科書体 NK-R" w:hAnsi="Times New Roman"/>
          <w:color w:val="000000"/>
          <w:kern w:val="0"/>
          <w:sz w:val="24"/>
          <w:szCs w:val="24"/>
        </w:rPr>
      </w:pPr>
      <w:r w:rsidRPr="00A94CFB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8"/>
          <w:szCs w:val="28"/>
        </w:rPr>
        <w:lastRenderedPageBreak/>
        <w:t>臨　時　出　店　の　概　要</w:t>
      </w:r>
    </w:p>
    <w:tbl>
      <w:tblPr>
        <w:tblpPr w:leftFromText="142" w:rightFromText="142" w:vertAnchor="text" w:horzAnchor="margin" w:tblpX="175" w:tblpY="2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8"/>
        <w:gridCol w:w="1345"/>
        <w:gridCol w:w="3402"/>
        <w:gridCol w:w="1285"/>
      </w:tblGrid>
      <w:tr w:rsidR="00A94CFB" w:rsidRPr="00A94CFB" w14:paraId="56F223BE" w14:textId="77777777" w:rsidTr="00A94CFB">
        <w:trPr>
          <w:trHeight w:val="62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27F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臨時出店者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8E27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</w:p>
        </w:tc>
      </w:tr>
      <w:tr w:rsidR="00A94CFB" w:rsidRPr="00A94CFB" w14:paraId="06889181" w14:textId="77777777" w:rsidTr="00A94CFB">
        <w:trPr>
          <w:trHeight w:val="84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04FF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</w:rPr>
              <w:t xml:space="preserve"> </w:t>
            </w:r>
            <w:r w:rsidRPr="00A94CFB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取扱食品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5D5D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</w:tc>
      </w:tr>
      <w:tr w:rsidR="00A94CFB" w:rsidRPr="00A94CFB" w14:paraId="51CC65AF" w14:textId="77777777" w:rsidTr="00A94CFB">
        <w:trPr>
          <w:trHeight w:val="1026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3920" w14:textId="77777777" w:rsid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</w:rPr>
              <w:t xml:space="preserve"> </w:t>
            </w:r>
            <w:r w:rsidRPr="00A94CFB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 xml:space="preserve">食品の取扱方法　</w:t>
            </w:r>
          </w:p>
          <w:p w14:paraId="4042B7BD" w14:textId="4D40BE3E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 xml:space="preserve">　（調理工程・販売等）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823" w14:textId="77777777" w:rsidR="00A94CFB" w:rsidRPr="00A94CFB" w:rsidRDefault="00A94CFB" w:rsidP="00A94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</w:tc>
      </w:tr>
      <w:tr w:rsidR="00A94CFB" w:rsidRPr="00A94CFB" w14:paraId="403B4789" w14:textId="77777777" w:rsidTr="00A94CFB"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4CA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店　舗　平　面　図</w:t>
            </w:r>
          </w:p>
        </w:tc>
      </w:tr>
      <w:tr w:rsidR="00A94CFB" w:rsidRPr="00A94CFB" w14:paraId="31CAF9D1" w14:textId="77777777" w:rsidTr="00A94CFB"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78E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</w:p>
          <w:p w14:paraId="127872B0" w14:textId="77777777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>平面図（出店テント内）</w:t>
            </w:r>
          </w:p>
          <w:p w14:paraId="31D48415" w14:textId="13B76AA2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F6327D" wp14:editId="025A570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8600</wp:posOffset>
                      </wp:positionV>
                      <wp:extent cx="2546985" cy="1997075"/>
                      <wp:effectExtent l="0" t="0" r="24765" b="22225"/>
                      <wp:wrapNone/>
                      <wp:docPr id="75293734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6985" cy="1997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02882" id="正方形/長方形 8" o:spid="_x0000_s1026" style="position:absolute;left:0;text-align:left;margin-left:21.9pt;margin-top:18pt;width:200.55pt;height:1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記入例</w:t>
            </w:r>
          </w:p>
          <w:p w14:paraId="40DBF1AC" w14:textId="4F192BF0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4F134E" wp14:editId="2AA456C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20015</wp:posOffset>
                      </wp:positionV>
                      <wp:extent cx="737235" cy="263525"/>
                      <wp:effectExtent l="0" t="0" r="24765" b="22225"/>
                      <wp:wrapNone/>
                      <wp:docPr id="5766126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7235" cy="26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AB719" w14:textId="77777777" w:rsidR="00A94CFB" w:rsidRPr="00C90C09" w:rsidRDefault="00A94CFB" w:rsidP="00A94C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0C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貯水タン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F1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38.55pt;margin-top:9.45pt;width:58.0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" fillcolor="window" strokeweight=".5pt">
                      <v:path arrowok="t"/>
                      <v:textbox>
                        <w:txbxContent>
                          <w:p w14:paraId="49AAB719" w14:textId="77777777" w:rsidR="00A94CFB" w:rsidRPr="00C90C09" w:rsidRDefault="00A94CFB" w:rsidP="00A94C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0C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貯水タン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2CA8A" wp14:editId="6692822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29540</wp:posOffset>
                      </wp:positionV>
                      <wp:extent cx="803910" cy="263525"/>
                      <wp:effectExtent l="0" t="0" r="15240" b="22225"/>
                      <wp:wrapNone/>
                      <wp:docPr id="1320235965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3910" cy="26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F08FC" w14:textId="77777777" w:rsidR="00A94CFB" w:rsidRDefault="00A94CFB" w:rsidP="00A94CFB">
                                  <w:r>
                                    <w:rPr>
                                      <w:rFonts w:hint="eastAsia"/>
                                    </w:rPr>
                                    <w:t>作業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CA8A" id="テキスト ボックス 10" o:spid="_x0000_s1027" type="#_x0000_t202" style="position:absolute;left:0;text-align:left;margin-left:111.05pt;margin-top:10.2pt;width:63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" fillcolor="window" strokeweight=".5pt">
                      <v:path arrowok="t"/>
                      <v:textbox>
                        <w:txbxContent>
                          <w:p w14:paraId="353F08FC" w14:textId="77777777" w:rsidR="00A94CFB" w:rsidRDefault="00A94CFB" w:rsidP="00A94CFB">
                            <w:r>
                              <w:rPr>
                                <w:rFonts w:hint="eastAsia"/>
                              </w:rPr>
                              <w:t>作業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F04B68" wp14:editId="01899DB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716405</wp:posOffset>
                      </wp:positionV>
                      <wp:extent cx="327660" cy="117475"/>
                      <wp:effectExtent l="0" t="0" r="15240" b="34925"/>
                      <wp:wrapNone/>
                      <wp:docPr id="38572637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2766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79B35" id="直線コネクタ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35.15pt" to="101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7338AA" wp14:editId="3A518F6D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605915</wp:posOffset>
                      </wp:positionV>
                      <wp:extent cx="1489710" cy="342900"/>
                      <wp:effectExtent l="0" t="0" r="15240" b="19050"/>
                      <wp:wrapNone/>
                      <wp:docPr id="1404468839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9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FC0922" w14:textId="77777777" w:rsidR="00A94CFB" w:rsidRDefault="00A94CFB" w:rsidP="00A94CFB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販売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8AA" id="テキスト ボックス 6" o:spid="_x0000_s1028" type="#_x0000_t202" style="position:absolute;left:0;text-align:left;margin-left:94.8pt;margin-top:126.45pt;width:117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" fillcolor="window" strokeweight=".5pt">
                      <v:path arrowok="t"/>
                      <v:textbox>
                        <w:txbxContent>
                          <w:p w14:paraId="4AFC0922" w14:textId="77777777" w:rsidR="00A94CFB" w:rsidRDefault="00A94CFB" w:rsidP="00A94C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販売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</w:t>
            </w:r>
          </w:p>
          <w:p w14:paraId="50D3175E" w14:textId="7AF57288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F7522D" wp14:editId="5027D30F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15900</wp:posOffset>
                      </wp:positionV>
                      <wp:extent cx="447675" cy="1019175"/>
                      <wp:effectExtent l="0" t="0" r="28575" b="28575"/>
                      <wp:wrapNone/>
                      <wp:docPr id="750121697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48694A" w14:textId="77777777" w:rsidR="00A94CFB" w:rsidRDefault="00A94CFB" w:rsidP="00A94CFB">
                                  <w:pPr>
                                    <w:jc w:val="center"/>
                                  </w:pPr>
                                  <w:r>
                                    <w:t>ストック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522D" id="テキスト ボックス 9" o:spid="_x0000_s1029" type="#_x0000_t202" style="position:absolute;left:0;text-align:left;margin-left:168.35pt;margin-top:17pt;width:35.2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" fillcolor="window" strokeweight=".5pt">
                      <v:path arrowok="t"/>
                      <v:textbox style="layout-flow:vertical-ideographic">
                        <w:txbxContent>
                          <w:p w14:paraId="4E48694A" w14:textId="77777777" w:rsidR="00A94CFB" w:rsidRDefault="00A94CFB" w:rsidP="00A94CFB">
                            <w:pPr>
                              <w:jc w:val="center"/>
                            </w:pPr>
                            <w:r>
                              <w:t>ストック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81A61" wp14:editId="7A18F23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439545</wp:posOffset>
                      </wp:positionV>
                      <wp:extent cx="461010" cy="228600"/>
                      <wp:effectExtent l="0" t="0" r="15240" b="19050"/>
                      <wp:wrapNone/>
                      <wp:docPr id="184552812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101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E992A" id="楕円 5" o:spid="_x0000_s1026" style="position:absolute;left:0;text-align:left;margin-left:103.55pt;margin-top:113.35pt;width:36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" fillcolor="windowText" strokeweight="2pt">
                      <v:path arrowok="t"/>
                    </v:oval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</w:t>
            </w:r>
          </w:p>
          <w:p w14:paraId="4D3460B7" w14:textId="77777777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　</w:t>
            </w:r>
          </w:p>
          <w:p w14:paraId="6D6F3813" w14:textId="77777777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15FA2" wp14:editId="778E851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6850</wp:posOffset>
                      </wp:positionV>
                      <wp:extent cx="365760" cy="574675"/>
                      <wp:effectExtent l="0" t="0" r="15240" b="15875"/>
                      <wp:wrapNone/>
                      <wp:docPr id="434979626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5760" cy="5746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F47D" id="正方形/長方形 4" o:spid="_x0000_s1026" style="position:absolute;left:0;text-align:left;margin-left:88.85pt;margin-top:15.5pt;width:28.8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" filled="f" strokecolor="windowText">
                      <v:path arrowok="t"/>
                    </v:rect>
                  </w:pict>
                </mc:Fallback>
              </mc:AlternateContent>
            </w:r>
          </w:p>
          <w:p w14:paraId="5EC72ACF" w14:textId="77777777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95C3BD" wp14:editId="5982FC9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43510</wp:posOffset>
                      </wp:positionV>
                      <wp:extent cx="228600" cy="228600"/>
                      <wp:effectExtent l="0" t="0" r="19050" b="19050"/>
                      <wp:wrapNone/>
                      <wp:docPr id="710646901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99189" id="楕円 3" o:spid="_x0000_s1026" style="position:absolute;left:0;text-align:left;margin-left:94.4pt;margin-top:11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" fillcolor="windowText" strokeweight="2pt">
                      <v:path arrowok="t"/>
                    </v:oval>
                  </w:pict>
                </mc:Fallback>
              </mc:AlternateContent>
            </w: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</w:t>
            </w:r>
          </w:p>
          <w:p w14:paraId="19C2356C" w14:textId="77777777" w:rsidR="00A94CFB" w:rsidRPr="00A94CFB" w:rsidRDefault="00A94CFB" w:rsidP="00A94CFB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94CFB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ライヤー</w:t>
            </w:r>
            <w:r w:rsidRPr="00A94CFB"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1A313" wp14:editId="5279BE6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925</wp:posOffset>
                      </wp:positionV>
                      <wp:extent cx="352425" cy="28575"/>
                      <wp:effectExtent l="0" t="0" r="28575" b="28575"/>
                      <wp:wrapNone/>
                      <wp:docPr id="671859953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524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71538" id="直線コネクタ 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5pt" to="88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">
                      <o:lock v:ext="edit" shapetype="f"/>
                    </v:line>
                  </w:pict>
                </mc:Fallback>
              </mc:AlternateContent>
            </w:r>
          </w:p>
          <w:p w14:paraId="4A882B21" w14:textId="478CBAA0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</w:p>
          <w:p w14:paraId="64EB61FC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hint="eastAsia"/>
                <w:color w:val="000000"/>
                <w:kern w:val="0"/>
                <w:sz w:val="22"/>
              </w:rPr>
              <w:t xml:space="preserve">　　ﾎｯﾄｼｮｰｹｰｽ</w:t>
            </w:r>
          </w:p>
          <w:p w14:paraId="351AE7F3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</w:p>
          <w:p w14:paraId="6441223A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</w:p>
        </w:tc>
      </w:tr>
      <w:tr w:rsidR="00A94CFB" w:rsidRPr="00A94CFB" w14:paraId="3EB6B450" w14:textId="77777777" w:rsidTr="00A94CFB"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C3C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  <w:lang w:eastAsia="zh-TW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lang w:eastAsia="zh-TW"/>
              </w:rPr>
              <w:t>設　　備　　概　　要</w:t>
            </w:r>
          </w:p>
        </w:tc>
      </w:tr>
      <w:tr w:rsidR="00A94CFB" w:rsidRPr="00A94CFB" w14:paraId="0BFDA7E0" w14:textId="77777777" w:rsidTr="00A94CFB"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4BA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従　事　者　名　簿</w:t>
            </w:r>
          </w:p>
        </w:tc>
      </w:tr>
      <w:tr w:rsidR="00A94CFB" w:rsidRPr="00A94CFB" w14:paraId="79B14FBB" w14:textId="77777777" w:rsidTr="00A94CFB"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E79D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3517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従事内容（調理・販売等）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6D64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UD デジタル 教科書体 NK-R" w:eastAsia="UD デジタル 教科書体 NK-R" w:hAnsi="Times New Roman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検便実施の有無</w:t>
            </w:r>
          </w:p>
        </w:tc>
      </w:tr>
      <w:tr w:rsidR="00A94CFB" w:rsidRPr="00A94CFB" w14:paraId="4FC4070B" w14:textId="77777777" w:rsidTr="00A94CFB">
        <w:trPr>
          <w:trHeight w:val="2631"/>
        </w:trPr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22F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29A3117F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6FE3089B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097B" w14:textId="77777777" w:rsidR="00A94CFB" w:rsidRPr="00A94CFB" w:rsidRDefault="00A94CFB" w:rsidP="00A94CFB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>調理・販売</w:t>
            </w:r>
          </w:p>
          <w:p w14:paraId="424EB888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>調理・販売</w:t>
            </w:r>
          </w:p>
          <w:p w14:paraId="610A1531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5ADBE632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411AED7F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4115F91A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991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44667A1A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  <w:p w14:paraId="2A671602" w14:textId="77777777" w:rsidR="00A94CFB" w:rsidRPr="00A94CFB" w:rsidRDefault="00A94CFB" w:rsidP="00A94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</w:rPr>
            </w:pPr>
          </w:p>
        </w:tc>
      </w:tr>
    </w:tbl>
    <w:p w14:paraId="0A7F1894" w14:textId="77777777" w:rsidR="00A94CFB" w:rsidRDefault="00A94CFB" w:rsidP="00A94CFB">
      <w:pPr>
        <w:overflowPunct w:val="0"/>
        <w:textAlignment w:val="baseline"/>
        <w:rPr>
          <w:rFonts w:ascii="UD デジタル 教科書体 NK-R" w:eastAsia="UD デジタル 教科書体 NK-R" w:hAnsi="Times New Roman"/>
          <w:color w:val="000000"/>
          <w:kern w:val="0"/>
          <w:sz w:val="22"/>
        </w:rPr>
      </w:pPr>
    </w:p>
    <w:p w14:paraId="5EA0219A" w14:textId="77777777" w:rsidR="00A94CFB" w:rsidRPr="00A94CFB" w:rsidRDefault="00A94CFB" w:rsidP="00A94CFB">
      <w:pPr>
        <w:overflowPunct w:val="0"/>
        <w:textAlignment w:val="baseline"/>
        <w:rPr>
          <w:rFonts w:ascii="UD デジタル 教科書体 NK-R" w:eastAsia="UD デジタル 教科書体 NK-R" w:hAnsi="Times New Roman"/>
          <w:color w:val="000000"/>
          <w:kern w:val="0"/>
          <w:sz w:val="22"/>
        </w:rPr>
      </w:pPr>
    </w:p>
    <w:p w14:paraId="0E07E861" w14:textId="77777777" w:rsidR="00A94CFB" w:rsidRPr="00A94CFB" w:rsidRDefault="00A94CFB" w:rsidP="00A94CFB">
      <w:pPr>
        <w:rPr>
          <w:rFonts w:ascii="UD デジタル 教科書体 NK-R" w:eastAsia="UD デジタル 教科書体 NK-R"/>
          <w:sz w:val="22"/>
        </w:rPr>
      </w:pPr>
      <w:r w:rsidRPr="00A94CFB">
        <w:rPr>
          <w:rFonts w:ascii="UD デジタル 教科書体 NK-R" w:eastAsia="UD デジタル 教科書体 NK-R" w:hint="eastAsia"/>
          <w:sz w:val="22"/>
        </w:rPr>
        <w:lastRenderedPageBreak/>
        <w:t>食品の仕入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6329"/>
      </w:tblGrid>
      <w:tr w:rsidR="00A94CFB" w:rsidRPr="00A94CFB" w14:paraId="5A8239CB" w14:textId="77777777" w:rsidTr="00EF7345">
        <w:trPr>
          <w:trHeight w:val="330"/>
        </w:trPr>
        <w:tc>
          <w:tcPr>
            <w:tcW w:w="2222" w:type="dxa"/>
          </w:tcPr>
          <w:p w14:paraId="606A8A08" w14:textId="77777777" w:rsidR="00A94CFB" w:rsidRPr="00A94CFB" w:rsidRDefault="00A94CFB" w:rsidP="00EF73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>品　名</w:t>
            </w:r>
          </w:p>
        </w:tc>
        <w:tc>
          <w:tcPr>
            <w:tcW w:w="6868" w:type="dxa"/>
          </w:tcPr>
          <w:p w14:paraId="723E48F8" w14:textId="77777777" w:rsidR="00A94CFB" w:rsidRPr="00A94CFB" w:rsidRDefault="00A94CFB" w:rsidP="00EF73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>仕入先住所・氏名又は名称及び電話番号</w:t>
            </w:r>
          </w:p>
        </w:tc>
      </w:tr>
      <w:tr w:rsidR="00A94CFB" w:rsidRPr="00A94CFB" w14:paraId="6F007FC8" w14:textId="77777777" w:rsidTr="00EF7345">
        <w:trPr>
          <w:trHeight w:val="1763"/>
        </w:trPr>
        <w:tc>
          <w:tcPr>
            <w:tcW w:w="2222" w:type="dxa"/>
          </w:tcPr>
          <w:p w14:paraId="50F00992" w14:textId="4C580B9F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868" w:type="dxa"/>
          </w:tcPr>
          <w:p w14:paraId="23AC044D" w14:textId="68C2C09B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住　所　</w:t>
            </w:r>
          </w:p>
          <w:p w14:paraId="192DC4C8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0BE2F916" w14:textId="1263DF1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氏　名　</w:t>
            </w:r>
          </w:p>
          <w:p w14:paraId="1D7A7EF6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7F655F28" w14:textId="1C723499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TEL　</w:t>
            </w:r>
          </w:p>
        </w:tc>
      </w:tr>
      <w:tr w:rsidR="00A94CFB" w:rsidRPr="00A94CFB" w14:paraId="2C5254B3" w14:textId="77777777" w:rsidTr="00EF7345">
        <w:trPr>
          <w:trHeight w:val="1791"/>
        </w:trPr>
        <w:tc>
          <w:tcPr>
            <w:tcW w:w="2222" w:type="dxa"/>
          </w:tcPr>
          <w:p w14:paraId="01331E69" w14:textId="645890BF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868" w:type="dxa"/>
          </w:tcPr>
          <w:p w14:paraId="21225446" w14:textId="34B5CDF2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住　所　</w:t>
            </w:r>
          </w:p>
          <w:p w14:paraId="3D07C8C3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EADC32E" w14:textId="3DAA9F98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氏　名　</w:t>
            </w:r>
          </w:p>
          <w:p w14:paraId="1B25B83F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1119F82B" w14:textId="55B96C86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TEL　　</w:t>
            </w:r>
          </w:p>
        </w:tc>
      </w:tr>
      <w:tr w:rsidR="00A94CFB" w:rsidRPr="00A94CFB" w14:paraId="4753AE3C" w14:textId="77777777" w:rsidTr="00EF7345">
        <w:trPr>
          <w:trHeight w:val="1779"/>
        </w:trPr>
        <w:tc>
          <w:tcPr>
            <w:tcW w:w="2222" w:type="dxa"/>
          </w:tcPr>
          <w:p w14:paraId="6D883104" w14:textId="45853682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868" w:type="dxa"/>
          </w:tcPr>
          <w:p w14:paraId="1CCD4610" w14:textId="2288ED4C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住　所　</w:t>
            </w:r>
          </w:p>
          <w:p w14:paraId="0A05A4F7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15964058" w14:textId="7A044ECD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氏　名　</w:t>
            </w:r>
          </w:p>
          <w:p w14:paraId="402F34AE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E04C057" w14:textId="125018A5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TEL　　</w:t>
            </w:r>
          </w:p>
        </w:tc>
      </w:tr>
      <w:tr w:rsidR="00A94CFB" w:rsidRPr="00A94CFB" w14:paraId="3F647794" w14:textId="77777777" w:rsidTr="00EF7345">
        <w:trPr>
          <w:trHeight w:val="1780"/>
        </w:trPr>
        <w:tc>
          <w:tcPr>
            <w:tcW w:w="2222" w:type="dxa"/>
          </w:tcPr>
          <w:p w14:paraId="70500B89" w14:textId="1F47C91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868" w:type="dxa"/>
          </w:tcPr>
          <w:p w14:paraId="49D77B82" w14:textId="25CE2352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住　所　</w:t>
            </w:r>
          </w:p>
          <w:p w14:paraId="6AAA0410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176AD1DA" w14:textId="702DCF29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氏　名　</w:t>
            </w:r>
          </w:p>
          <w:p w14:paraId="78014B38" w14:textId="77777777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4AF97EE" w14:textId="287157F3" w:rsidR="00A94CFB" w:rsidRPr="00A94CFB" w:rsidRDefault="00A94CFB" w:rsidP="00EF734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A94CF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TEL　</w:t>
            </w:r>
          </w:p>
        </w:tc>
      </w:tr>
      <w:tr w:rsidR="00A94CFB" w:rsidRPr="00A94CFB" w14:paraId="01F15C8E" w14:textId="77777777" w:rsidTr="00EF7345">
        <w:trPr>
          <w:trHeight w:val="1795"/>
        </w:trPr>
        <w:tc>
          <w:tcPr>
            <w:tcW w:w="2222" w:type="dxa"/>
          </w:tcPr>
          <w:p w14:paraId="0C4C34BF" w14:textId="1FFA3998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868" w:type="dxa"/>
          </w:tcPr>
          <w:p w14:paraId="62903DE7" w14:textId="5D804592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 xml:space="preserve">住　所　</w:t>
            </w:r>
          </w:p>
          <w:p w14:paraId="52A3C1CD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6F4EAB1D" w14:textId="1CF9EB93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 xml:space="preserve">氏　名　</w:t>
            </w:r>
          </w:p>
          <w:p w14:paraId="380768FA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0F5318F6" w14:textId="3ACF31B5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 xml:space="preserve">TEL　　</w:t>
            </w:r>
          </w:p>
        </w:tc>
      </w:tr>
      <w:tr w:rsidR="00A94CFB" w:rsidRPr="00A94CFB" w14:paraId="7A792612" w14:textId="77777777" w:rsidTr="00EF7345">
        <w:trPr>
          <w:trHeight w:val="1768"/>
        </w:trPr>
        <w:tc>
          <w:tcPr>
            <w:tcW w:w="2222" w:type="dxa"/>
          </w:tcPr>
          <w:p w14:paraId="23785621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868" w:type="dxa"/>
          </w:tcPr>
          <w:p w14:paraId="5A8CFFB7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>住　所</w:t>
            </w:r>
          </w:p>
          <w:p w14:paraId="6E3AE426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644F6962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  <w:p w14:paraId="558ABDE0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46A31C15" w14:textId="77777777" w:rsidR="00A94CFB" w:rsidRPr="00A94CFB" w:rsidRDefault="00A94CFB" w:rsidP="00EF7345">
            <w:pPr>
              <w:rPr>
                <w:rFonts w:ascii="UD デジタル 教科書体 NK-R" w:eastAsia="UD デジタル 教科書体 NK-R"/>
                <w:sz w:val="22"/>
              </w:rPr>
            </w:pPr>
            <w:r w:rsidRPr="00A94CFB">
              <w:rPr>
                <w:rFonts w:ascii="UD デジタル 教科書体 NK-R" w:eastAsia="UD デジタル 教科書体 NK-R" w:hint="eastAsia"/>
                <w:sz w:val="22"/>
              </w:rPr>
              <w:t>TEL</w:t>
            </w:r>
          </w:p>
        </w:tc>
      </w:tr>
    </w:tbl>
    <w:p w14:paraId="14B67594" w14:textId="77777777" w:rsidR="00A94CFB" w:rsidRPr="00A94CFB" w:rsidRDefault="00A94CFB" w:rsidP="00A94CFB">
      <w:pPr>
        <w:rPr>
          <w:rFonts w:ascii="UD デジタル 教科書体 NK-R" w:eastAsia="UD デジタル 教科書体 NK-R"/>
          <w:sz w:val="22"/>
        </w:rPr>
      </w:pPr>
    </w:p>
    <w:p w14:paraId="0F2C4255" w14:textId="77777777" w:rsidR="00A94CFB" w:rsidRPr="00A94CFB" w:rsidRDefault="00A94CFB" w:rsidP="00855837">
      <w:pPr>
        <w:rPr>
          <w:rFonts w:ascii="UD デジタル 教科書体 NK-R" w:eastAsia="UD デジタル 教科書体 NK-R"/>
          <w:sz w:val="22"/>
        </w:rPr>
      </w:pPr>
    </w:p>
    <w:sectPr w:rsidR="00A94CFB" w:rsidRPr="00A94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9265" w14:textId="77777777" w:rsidR="006226E8" w:rsidRDefault="006226E8" w:rsidP="003756D3">
      <w:r>
        <w:separator/>
      </w:r>
    </w:p>
  </w:endnote>
  <w:endnote w:type="continuationSeparator" w:id="0">
    <w:p w14:paraId="4A84F54F" w14:textId="77777777" w:rsidR="006226E8" w:rsidRDefault="006226E8" w:rsidP="0037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10D6" w14:textId="77777777" w:rsidR="006226E8" w:rsidRDefault="006226E8" w:rsidP="003756D3">
      <w:r>
        <w:separator/>
      </w:r>
    </w:p>
  </w:footnote>
  <w:footnote w:type="continuationSeparator" w:id="0">
    <w:p w14:paraId="2370277B" w14:textId="77777777" w:rsidR="006226E8" w:rsidRDefault="006226E8" w:rsidP="0037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2B"/>
    <w:rsid w:val="00202995"/>
    <w:rsid w:val="00306090"/>
    <w:rsid w:val="003756D3"/>
    <w:rsid w:val="0052669F"/>
    <w:rsid w:val="005D0F30"/>
    <w:rsid w:val="006226E8"/>
    <w:rsid w:val="00636960"/>
    <w:rsid w:val="00670A72"/>
    <w:rsid w:val="006B7978"/>
    <w:rsid w:val="0077082B"/>
    <w:rsid w:val="00776ACE"/>
    <w:rsid w:val="00814520"/>
    <w:rsid w:val="00855837"/>
    <w:rsid w:val="008C0ECF"/>
    <w:rsid w:val="00A32D81"/>
    <w:rsid w:val="00A70D19"/>
    <w:rsid w:val="00A921BE"/>
    <w:rsid w:val="00A94CFB"/>
    <w:rsid w:val="00AF08D0"/>
    <w:rsid w:val="00B90801"/>
    <w:rsid w:val="00BC3A8A"/>
    <w:rsid w:val="00C65D1A"/>
    <w:rsid w:val="00C83B8A"/>
    <w:rsid w:val="00CC32FB"/>
    <w:rsid w:val="00DC4D73"/>
    <w:rsid w:val="00E74336"/>
    <w:rsid w:val="00EB73AF"/>
    <w:rsid w:val="00ED084C"/>
    <w:rsid w:val="00F44819"/>
    <w:rsid w:val="00F56EF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16D6"/>
  <w15:chartTrackingRefBased/>
  <w15:docId w15:val="{4180BE6B-35CE-476F-815D-F698065A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82B"/>
  </w:style>
  <w:style w:type="character" w:customStyle="1" w:styleId="a4">
    <w:name w:val="日付 (文字)"/>
    <w:basedOn w:val="a0"/>
    <w:link w:val="a3"/>
    <w:uiPriority w:val="99"/>
    <w:semiHidden/>
    <w:rsid w:val="0077082B"/>
  </w:style>
  <w:style w:type="paragraph" w:styleId="a5">
    <w:name w:val="header"/>
    <w:basedOn w:val="a"/>
    <w:link w:val="a6"/>
    <w:uiPriority w:val="99"/>
    <w:unhideWhenUsed/>
    <w:rsid w:val="0037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6D3"/>
  </w:style>
  <w:style w:type="paragraph" w:styleId="a7">
    <w:name w:val="footer"/>
    <w:basedOn w:val="a"/>
    <w:link w:val="a8"/>
    <w:uiPriority w:val="99"/>
    <w:unhideWhenUsed/>
    <w:rsid w:val="00375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6D3"/>
  </w:style>
  <w:style w:type="paragraph" w:styleId="a9">
    <w:name w:val="Balloon Text"/>
    <w:basedOn w:val="a"/>
    <w:link w:val="aa"/>
    <w:uiPriority w:val="99"/>
    <w:semiHidden/>
    <w:unhideWhenUsed/>
    <w:rsid w:val="00A3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7A10-0B9C-4471-BFA8-9020E0C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国昭</dc:creator>
  <cp:keywords/>
  <dc:description/>
  <cp:lastModifiedBy>守田 裕興</cp:lastModifiedBy>
  <cp:revision>2</cp:revision>
  <cp:lastPrinted>2024-02-02T06:48:00Z</cp:lastPrinted>
  <dcterms:created xsi:type="dcterms:W3CDTF">2024-02-02T06:49:00Z</dcterms:created>
  <dcterms:modified xsi:type="dcterms:W3CDTF">2024-02-02T06:49:00Z</dcterms:modified>
</cp:coreProperties>
</file>